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11 vom 5. Februar 2018</w:t>
      </w:r>
    </w:p>
    <w:p>
      <w:r>
        <w:t>VD Tribunal cantonal, 2018-02-05, FR</w:t>
      </w:r>
    </w:p>
    <w:p>
      <w:r>
        <w:rPr>
          <w:b/>
        </w:rPr>
        <w:t xml:space="preserve">Quelle: </w:t>
      </w:r>
      <w:r>
        <w:t>https://mcp.opencaselaw.ch/entscheid/vd_omni_PS.2017.0111</w:t>
      </w:r>
    </w:p>
    <w:p>
      <w:r>
        <w:t>FR: VD_OMNI PS.2017.0111 du 5 février 2018</w:t>
      </w:r>
    </w:p>
    <w:p>
      <w:r>
        <w:t>IT: VD_OMNI PS.2017.0111 del 5 febbraio 2018</w:t>
      </w:r>
    </w:p>
    <w:p>
      <w:pPr>
        <w:pStyle w:val="Heading2"/>
      </w:pPr>
      <w:r>
        <w:t>Regeste</w:t>
      </w:r>
    </w:p>
    <w:p>
      <w:r>
        <w:t>A.________/Service de prévoyance et d'aide sociales, Centre social régional de Lausanne Service social Lausanne | Prise en compte au titre de fortune de la valeur d'un chalet de montagne dont un bénéficiaire du RI a hérité en république tchèque. Décision du CSR, non contestée, ordonnant à l'intéressé la mise en vente de l'immeuble et l'informant que le RI lui sera encore versé pendant une période de 6 mois au maximum. Décision de suppression du RI et de remboursement des prestations rendue par le CSR dès lors que l'intéressé n'a pas mis en vente son bien immobilier et n'a présenté aucun justificatif ou démarche pour la vente du bien. Recours au SPAS dans lequel le recourant explique notamment que sa tante (copropriétaire) s'oppose à la vente de l'immeuble, qu'elle ne veut pas elle même acheter sa part et que, renseigements pris en Tchéquie, il n'existe aucun intérêt d'acquéreurs potentiels pour l'achat de sa part de copropriété dans ces conditions. Demandes du SPAS que le recourant fasse procéder à la traduction de pièces du dossier en langue tchèque et qu'il produise "toutes pièces attestant de son bien immobilier sis en république tchèque". Demandes restées sans suite. Admission partielle du recours par le SPAS, qui confirme la suppression du RI et réforme la décision du CSR en tant qu'elle concerne la restitution de l'aide. Constat que l'immeuble devrait en principe être réalisé. Toutefois, vu la situation de blocage créée par l'autre copropriétaire, l'aliénation de la part de copropriété du recourant n'apparaît pas raisonnablement exigible. La décision attaquée viole par conséquent le principe de la proportionnalité et le droit à obtenir de l'aide dans des situations de détresse. Vu la situation financière du recourant, on ne saurait au surplus retenir un défaut de collaboration au motif qu'il n'a pas fait traduire certains documents su dosssier. Recours admis.</w:t>
      </w:r>
    </w:p>
    <w:p>
      <w:pPr>
        <w:pStyle w:val="Heading2"/>
      </w:pPr>
      <w:r>
        <w:t>Erwägungen</w:t>
      </w:r>
    </w:p>
    <w:p>
      <w:r>
        <w:rPr>
          <w:b/>
        </w:rPr>
        <w:t>E. 1</w:t>
      </w:r>
    </w:p>
    <w:p>
      <w:r>
        <w:t>Les autorités d'aide sociale refusent au recourant le bénéfice du RI, au motif qu'il est propriétaire d'une maison en République tchèque, qu'il lui appartient de vendre avant de recourir à l'aide sociale.</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Selon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L'art. 18 du règlement d'application du 26 octobre 2005 de la LASV (RLASV; RSV 850.051.1) prévoit que le RI peut être accordé lorsque le patrimoine du requérant, de son conjoint, de son partenaire enregistré ou concubin comprend des actifs n'excédant pas les limites de fortune prévues par la Conférence suisse des institutions d'action sociale (ci-après: CSIAS), à savoir, en particulier, 4'000 fr. pour une personne seul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art. 37 al. 1 LASV prévoit pour sa par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lorsque l'une ou l'autre de quatre conditions sont réunies (notamment lorsque le produit de la vente du bien immobilier serait trop peu élevé en raison des conditions du marché, ou qu'il apparaît d'emblée que l'aide sollicitée sera de faible importance et/ou délivrée pour un court ou moyen terme). Par ailleurs, l'art. 20 al. 2 RLASV dispose que le SPAS détermine dans chaque situation s'il y a lieu de grever l'immeuble d'un gage au profit de l'Etat afin de garantir le remboursement des prestations avancées au titre du RI. S'agissant plus particulièrement de l'obligation de rembourser des prestations RI, l'art. 41 al. 1 LASV prévoit que la personne qui, dès la majorité, a obtenu des prestations du RI, y compris les frais particuliers ou aides exceptionnelles, est tenue au remboursement, lorsqu'elle a obtenu une aide lui permettant de subvenir à ses besoins dans l'attente de la réalisation de ses biens (let. b).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art. 20 al. 2 RLASV). L'inscription d'un tel gage est destinée à garantir le remboursement des prestations d'aide sociale, ce qui résulte des art. 37 et 41 al. 1 let. b LASV. L'aide exceptionnelle accordée sous forme de RI en vertu de l'art. 37 LASV est ainsi remboursable (arrêts PS.2015.0063 du 27 octobre 2015 consid. 3d/bb; PS.2015.0003 du 21 juillet 2015 consid. 2c). A contrario ,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s PS.2015.0063 du 27 octobre 2015 consid. 3d/aa; PS.2015.0003 du 21 juillet 2015 consid. 2c; PS.2011.0001 du 20 avril 2010 consid. 2a; PS.2007.0025 du 10 décembre 2007 consid. 3a, PS.2006.0179 du 19 février 2007 consid. 4b/aa et les références citées). b) aa) D'après les normes CSIAS, valant recommandations, les services d’aide sociale peuvent renoncer à la réalisation de la fortune dans les cas où une telle mesure mettrait le bénéficiaire ou sa famille dans une situation de rigueur excessive, ou serait d’un mauvais rendement économique, ou encore lorsque la vente d’objets de valeur ne peut être exigée pour d’autres raisons (E.2.1). S'agissant des biens immobiliers, il n'existe fondamentalement aucun droit à la conservation de tels biens, qui sont considérés comme des ressources propres des bénéficiaires. En ce qui concerne les immeubles occupés par la personne soutenue, il convient de renoncer à exiger la vente de l'immeuble si les conditions de maintien dans ce logement sont équivalentes ou plus favorables que celles sur le marché. Les biens immobiliers situés à l’étranger sont à traiter selon les mêmes principes que ceux situés sur sol suisse. Si l’autorité compétente juge opportune la conservation de l’immeuble, il est recommandé de convenir d’une obligation de remboursement de l’aide assortie d’une garantie immobilière, exigible au moment de l’aliénation de l’immeuble ou du décès du bénéficiaire (E.2.2 inchangé depuis décembre 2008). bb) La commission "Questions juridiques" de la CSIAS a élaboré en décembre 2012 des recommandations plus précises, intitulées "Biens immobiliers en Suisse et à l'étranger". La commission confirme que, conformément au principe de la subsidiarité de l'aide sociale, un bien immobilier qui n'est pas occupé par le propriétaire lui-même doit par principe être réalisé, y compris lorsque ce bien est à l'étranger.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hypothèque de sûreté) (ch. 2). En ce qui concerne la première possibilité, l'aliénation, il faut évaluer sous l'aspect de la proportionnalité, si cette mesure, en tant qu'atteinte plus massive à la propriété, peut raisonnablement être demandée. L'intérêt de l'Etat d'épuiser les ressources privées, prioritaires par rapport à l'aide sociale, est alors opposé à l'intérêt du particulier de conserver la fortune privée. Ainsi, il est en principe raisonnablement admissible de faire aliéner les terrains non construits ou les maisons pas encore achevées, non habitables ou non utilisables ainsi que les maisons de vacances et les résidences secondaires non indispensables. Les indices suivants (notamment) pourraient parler en faveur d'une exception et entraîner un examen plus approfondi de la proportionnalité: la personne bénéficiaire n'est soutenue que pour très peu de temps ou avec un montant relativement modeste; en raison d'une demande insuffisante du marché, le produit de l'aliénation serait dérisoire et l'on peut s'attendre à une rapide amélioration de la situation sur le marché (examiner la possibilité d'une hypothèque de sûreté); la mise en location ou une hypothèque de sûreté présente un meilleur rapport coûts/avantages; les éventuels propriétaires en commun – ou, en cas de bien immobilier familial, le conjoint – refusent le consentement à la vente (ch. 3). S'agissant de la deuxième possibilité, la mise en location, les motifs qui peuvent parler en défaveur d'une mise en location sont (notamment): l'immeuble n'est pas habitable; le bien immobilier est destiné à la vente et les efforts correspondants sont prouvés (ch. 4). Enfin, quant à la troisième possibilité, l'hypothèque de sûreté, ce gage est comparable à l'hypothèque bancaire, la différence résidant notamment dans le fait que ce n'est pas la banque qui est créditrice, mais l'aide sociale. Lorsque le remboursement devient exigible, l'aide sociale réclame le remboursement des prestations d'aide sociale effectivement fournies, selon le produit du bien immobilier. Lorsque la propriété immobilière est à l'étranger, "il faut déterminer, dans chaque cas individuel, si dans le pays du site, une mise en gage est possible et à quelles conditions". En règle générale, la constitution d'une hypothèque de sûreté respecte le principe de la proportionnalité. Les raisons parlant en défaveur d'une hypothèque de sûreté peuvent être (notamment) les suivantes: les biens immobiliers ne sont pas utilisés par le propriétaire lui-même (ils doivent en règle générale être vendus); le bien immobilier est sur le point d'être vendu (ch. 5). Pour le surplus, les recommandations de la commission relèvent que les coûts considérables et inévitables résultant de la détermination de la valeur du bien immobilier, de la garantie de la créance (hypothèque de sûreté) ou de la vente du bien immobilier (p. ex. frais de notaire, frais d'un extrait du registre foncier) sont à imputer au compte du client à titre de prestations circonstancielles. Si le bien immobilier est vendu, les dépenses faites sont soumises au remboursement (ch. 7). c) Dans sa version en vigueur dès le 1er juin 2014, la directive du SPAS intitulée "Directive sur la manière de prendre en considération la fortune immobilière des bénéficiaires du RI" indique: "4. BIENS IMMOBILIERS A L’ETRANGER 4.a) Valorisation des immeubles. Les immeubles situés à l'étranger sont valorisés à l'estimation fiscale retenue par les autorités fiscales vaudoises. Si cette valeur n'existe pas (l'immeuble n'est pas déclaré ou n'a pas encore fait l'objet d'une taxation), l'AA retiendra le prix d'achat, voire une éventuelle estimation officielle, ou à défaut d'élément factuel, l'estimation du bénéficiaire lui-même. En cas de difficulté, l'AA pourra s'adresser au SPAS (section AD-FIN) pour avis. L’annexe 14 liste une série de documents utiles à déterminer la valeur d’un bien immobilier sis à l’étranger (Annexe 14). 4.b) Cas où la limite de fortune est dépassée. L’AA rend une décision de refus de droit. Cependant, si l’AA considère qu’il s’agit d’un cas de rigueur dans la mesure où le requérant et les autres membres éventuels de son ménage ne disposent pas de liquidités immédiatement disponibles pour couvrir leur minimum vital, elle rend une décision conditionnelle d’octroi du droit assortie d’une annexe. Cette annexe précise notamment que: - le droit au RI pourrait être refusé au requérant conformément à la loi et la jurisprudence; - qu’il est cependant admis, dans le cas particulier, que le RI puisse être alloué à titre tout à fait exceptionnel et à titre d’avances remboursables pour une période de six mois au maximum; - que l’immeuble doit être mis immédiatement en vente (Annexe 15). On précise que si le bénéficiaire arrive à établir qu’il n’a pas été en mesure pour des motifs sérieux et dûment justifiés de réaliser son immeuble à l’issue du délai de six mois, l’AA pourra, toujours à titre exceptionnel, prolonger le versement des prestations du RI en lui impartissant un nouveau délai. Elle rendra alors une nouvelle décision en ce sens.</w:t>
      </w:r>
    </w:p>
    <w:p>
      <w:r>
        <w:rPr>
          <w:b/>
        </w:rPr>
        <w:t>E. 5</w:t>
      </w:r>
    </w:p>
    <w:p>
      <w:r>
        <w:t>APPLICATION DE LA DIRECTIVE • Cette directive s’applique aux nouveaux dossiers. • Les dossiers en cours au jour de l’entrée en vigueur feront l’objet d’une mise à jour, au plus tard dans les trois mois suivant la date de la révision annuelle.</w:t>
      </w:r>
    </w:p>
    <w:p>
      <w:r>
        <w:rPr>
          <w:b/>
        </w:rPr>
        <w:t>E. 6</w:t>
      </w:r>
    </w:p>
    <w:p>
      <w:r>
        <w:t>Vu ce qui précède, le recours doit être admis et les décisions attaquées être annulées. Le présent arrêt doit être rendu sans frais (cf. art. 4 al. 3 du tarif du 28 avril 2015 des frais judiciaires et des dépens en matière administrative [TFJDA; RSV 173.36.5.1). Il n'y a pas lieu d'allouer de dépens dès lors que le recourant n'a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